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69" w:rsidRPr="003F478B" w:rsidRDefault="00807169" w:rsidP="003651E4">
      <w:r w:rsidRPr="003F478B">
        <w:t xml:space="preserve">                                                                                                             </w:t>
      </w:r>
      <w:r w:rsidR="003F478B" w:rsidRPr="003F478B">
        <w:t>Приложение №1</w:t>
      </w:r>
    </w:p>
    <w:p w:rsidR="003F478B" w:rsidRPr="003F478B" w:rsidRDefault="003F478B" w:rsidP="003651E4">
      <w:r w:rsidRPr="003F478B">
        <w:t xml:space="preserve">                                                                                             К приказу от 03.09.2018г.№ </w:t>
      </w:r>
      <w:r w:rsidR="006042D9">
        <w:t>270</w:t>
      </w:r>
      <w:r w:rsidRPr="003F478B">
        <w:t>-од</w:t>
      </w:r>
    </w:p>
    <w:p w:rsidR="00807169" w:rsidRPr="003F478B" w:rsidRDefault="00807169" w:rsidP="00807169"/>
    <w:p w:rsidR="00807169" w:rsidRPr="003F478B" w:rsidRDefault="00807169" w:rsidP="00807169">
      <w:r w:rsidRPr="003F478B">
        <w:rPr>
          <w:b/>
        </w:rPr>
        <w:t xml:space="preserve">Расчет экономически обоснованных затрат на оказание платной </w:t>
      </w:r>
      <w:r w:rsidR="003651E4" w:rsidRPr="003F478B">
        <w:rPr>
          <w:b/>
        </w:rPr>
        <w:t>образовательной услуги «</w:t>
      </w:r>
      <w:r w:rsidRPr="003F478B">
        <w:rPr>
          <w:b/>
        </w:rPr>
        <w:t xml:space="preserve"> Обучение детей дошкольного возраста по</w:t>
      </w:r>
      <w:r w:rsidR="003651E4" w:rsidRPr="003F478B">
        <w:rPr>
          <w:b/>
        </w:rPr>
        <w:t xml:space="preserve"> </w:t>
      </w:r>
      <w:r w:rsidRPr="003F478B">
        <w:rPr>
          <w:b/>
        </w:rPr>
        <w:t>дополнительным     образовательным программам</w:t>
      </w:r>
      <w:r w:rsidR="00737250">
        <w:rPr>
          <w:b/>
        </w:rPr>
        <w:t xml:space="preserve"> </w:t>
      </w:r>
      <w:r w:rsidR="003651E4" w:rsidRPr="003F478B">
        <w:rPr>
          <w:b/>
        </w:rPr>
        <w:t>в 2018-2019учебном году.</w:t>
      </w:r>
      <w:r w:rsidRPr="003F478B">
        <w:rPr>
          <w:b/>
        </w:rPr>
        <w:t xml:space="preserve">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AC608E" w:rsidRPr="003F478B" w:rsidTr="002E61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proofErr w:type="gramStart"/>
            <w:r w:rsidRPr="003F478B">
              <w:t>п</w:t>
            </w:r>
            <w:proofErr w:type="gramEnd"/>
            <w:r w:rsidRPr="003F478B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AE1E0D">
            <w:r w:rsidRPr="003F478B"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AE1E0D">
            <w:r w:rsidRPr="003F478B">
              <w:t>Сумма в месяц (руб.)</w:t>
            </w:r>
          </w:p>
        </w:tc>
      </w:tr>
      <w:tr w:rsidR="00AC608E" w:rsidRPr="003F478B" w:rsidTr="002E6139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62665A">
            <w:pPr>
              <w:ind w:left="108"/>
              <w:jc w:val="center"/>
            </w:pPr>
            <w:r w:rsidRPr="003F478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r w:rsidRPr="003F478B">
              <w:t>Оплата труда и начисления</w:t>
            </w:r>
          </w:p>
          <w:p w:rsidR="00AC608E" w:rsidRPr="003F478B" w:rsidRDefault="00AC608E" w:rsidP="00D03BEE"/>
          <w:p w:rsidR="00AC608E" w:rsidRPr="003F478B" w:rsidRDefault="00AC608E" w:rsidP="00D03B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2E6139" w:rsidP="00BE0EE4">
            <w:pPr>
              <w:jc w:val="center"/>
            </w:pPr>
            <w:r w:rsidRPr="003F478B">
              <w:t>1</w:t>
            </w:r>
            <w:r w:rsidR="0062665A" w:rsidRPr="003F478B">
              <w:t xml:space="preserve"> </w:t>
            </w:r>
            <w:r w:rsidR="00BE0EE4" w:rsidRPr="003F478B">
              <w:t>288</w:t>
            </w:r>
          </w:p>
        </w:tc>
      </w:tr>
      <w:tr w:rsidR="00AC608E" w:rsidRPr="003F478B" w:rsidTr="002E6139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62665A" w:rsidP="0062665A">
            <w:pPr>
              <w:ind w:left="108"/>
              <w:jc w:val="center"/>
            </w:pPr>
            <w:r w:rsidRPr="003F478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pPr>
              <w:ind w:left="108"/>
            </w:pPr>
            <w:r w:rsidRPr="003F478B">
              <w:t xml:space="preserve">Коммунальные услуги </w:t>
            </w:r>
          </w:p>
          <w:p w:rsidR="00AC608E" w:rsidRPr="003F478B" w:rsidRDefault="00AC608E" w:rsidP="00D03BEE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E631F9" w:rsidP="00BE0EE4">
            <w:pPr>
              <w:ind w:left="108"/>
              <w:jc w:val="center"/>
            </w:pPr>
            <w:r w:rsidRPr="003F478B">
              <w:t>1</w:t>
            </w:r>
            <w:r w:rsidR="00BE0EE4" w:rsidRPr="003F478B">
              <w:t>89</w:t>
            </w:r>
          </w:p>
        </w:tc>
      </w:tr>
      <w:tr w:rsidR="00AC608E" w:rsidRPr="003F478B" w:rsidTr="002E6139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62665A" w:rsidP="0062665A">
            <w:pPr>
              <w:ind w:left="108"/>
              <w:jc w:val="center"/>
            </w:pPr>
            <w:r w:rsidRPr="003F478B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pPr>
              <w:ind w:left="108"/>
            </w:pPr>
            <w:r w:rsidRPr="003F478B">
              <w:t>Услуги по содержанию имуществом</w:t>
            </w:r>
          </w:p>
          <w:p w:rsidR="00AC608E" w:rsidRPr="003F478B" w:rsidRDefault="00AC608E" w:rsidP="00D03BEE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E631F9" w:rsidP="00BE0EE4">
            <w:pPr>
              <w:ind w:left="108"/>
              <w:jc w:val="center"/>
            </w:pPr>
            <w:r w:rsidRPr="003F478B">
              <w:t>1</w:t>
            </w:r>
            <w:r w:rsidR="00BE0EE4" w:rsidRPr="003F478B">
              <w:t>38</w:t>
            </w:r>
          </w:p>
        </w:tc>
      </w:tr>
      <w:tr w:rsidR="00AC608E" w:rsidRPr="003F478B" w:rsidTr="002E613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62665A" w:rsidP="0062665A">
            <w:pPr>
              <w:ind w:left="108"/>
              <w:jc w:val="center"/>
            </w:pPr>
            <w:r w:rsidRPr="003F478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r w:rsidRPr="003F478B">
              <w:t xml:space="preserve">  Прочие </w:t>
            </w:r>
            <w:r w:rsidR="00EB5596" w:rsidRPr="003F478B">
              <w:t>услуги</w:t>
            </w:r>
          </w:p>
          <w:p w:rsidR="00AC608E" w:rsidRPr="003F478B" w:rsidRDefault="00AC608E" w:rsidP="00D03B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1D278C" w:rsidP="00EB5596">
            <w:pPr>
              <w:jc w:val="center"/>
            </w:pPr>
            <w:r w:rsidRPr="003F478B">
              <w:t xml:space="preserve"> </w:t>
            </w:r>
            <w:r w:rsidR="00EB5596" w:rsidRPr="003F478B">
              <w:t>94</w:t>
            </w:r>
          </w:p>
        </w:tc>
      </w:tr>
      <w:tr w:rsidR="007648B5" w:rsidRPr="003F478B" w:rsidTr="002E613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5" w:rsidRPr="003F478B" w:rsidRDefault="00EB5596" w:rsidP="0062665A">
            <w:pPr>
              <w:ind w:left="108"/>
              <w:jc w:val="center"/>
            </w:pPr>
            <w:r w:rsidRPr="003F478B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5" w:rsidRPr="003F478B" w:rsidRDefault="00EB5596" w:rsidP="00D03BEE">
            <w:r w:rsidRPr="003F478B">
              <w:t xml:space="preserve">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5" w:rsidRPr="003F478B" w:rsidRDefault="00EB5596" w:rsidP="00BE0EE4">
            <w:pPr>
              <w:jc w:val="center"/>
            </w:pPr>
            <w:r w:rsidRPr="003F478B">
              <w:t>177</w:t>
            </w:r>
          </w:p>
        </w:tc>
      </w:tr>
      <w:tr w:rsidR="00AC608E" w:rsidRPr="003F478B" w:rsidTr="002E613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EB5596" w:rsidP="00EB5596">
            <w:pPr>
              <w:ind w:left="108"/>
              <w:jc w:val="center"/>
            </w:pPr>
            <w:r w:rsidRPr="003F478B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pPr>
              <w:ind w:left="108"/>
            </w:pPr>
            <w:r w:rsidRPr="003F478B">
              <w:t>Увеличение стоимости основных средств</w:t>
            </w:r>
          </w:p>
          <w:p w:rsidR="00AC608E" w:rsidRPr="003F478B" w:rsidRDefault="00AC608E" w:rsidP="00D03BEE">
            <w:pPr>
              <w:ind w:left="108"/>
            </w:pPr>
            <w:r w:rsidRPr="003F478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BE0EE4" w:rsidP="00BE0EE4">
            <w:pPr>
              <w:ind w:left="108"/>
              <w:jc w:val="center"/>
            </w:pPr>
            <w:r w:rsidRPr="003F478B">
              <w:t>230</w:t>
            </w:r>
          </w:p>
        </w:tc>
      </w:tr>
      <w:tr w:rsidR="00AC608E" w:rsidRPr="003F478B" w:rsidTr="002E613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EB5596" w:rsidP="00EB5596">
            <w:pPr>
              <w:ind w:left="108"/>
              <w:jc w:val="center"/>
            </w:pPr>
            <w:r w:rsidRPr="003F478B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D03BEE">
            <w:pPr>
              <w:ind w:left="108"/>
            </w:pPr>
            <w:r w:rsidRPr="003F478B">
              <w:t xml:space="preserve">Увеличение стоимости </w:t>
            </w:r>
            <w:proofErr w:type="gramStart"/>
            <w:r w:rsidRPr="003F478B">
              <w:t>материальных</w:t>
            </w:r>
            <w:proofErr w:type="gramEnd"/>
            <w:r w:rsidRPr="003F478B">
              <w:t xml:space="preserve"> </w:t>
            </w:r>
          </w:p>
          <w:p w:rsidR="00AC608E" w:rsidRPr="003F478B" w:rsidRDefault="00AC608E" w:rsidP="00D03BEE">
            <w:pPr>
              <w:ind w:left="108"/>
            </w:pPr>
            <w:r w:rsidRPr="003F478B"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BE0EE4" w:rsidP="00BE0EE4">
            <w:pPr>
              <w:ind w:left="108"/>
              <w:jc w:val="center"/>
            </w:pPr>
            <w:r w:rsidRPr="003F478B">
              <w:t>184</w:t>
            </w:r>
          </w:p>
        </w:tc>
      </w:tr>
      <w:tr w:rsidR="00AC608E" w:rsidRPr="003F478B" w:rsidTr="002E6139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8E" w:rsidRPr="003F478B" w:rsidRDefault="00AC608E" w:rsidP="00D03BEE">
            <w:pPr>
              <w:ind w:left="1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62665A" w:rsidP="0062665A">
            <w:pPr>
              <w:ind w:left="108"/>
            </w:pPr>
            <w:r w:rsidRPr="003F478B"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8E" w:rsidRPr="003F478B" w:rsidRDefault="00AC608E" w:rsidP="00B471F4">
            <w:pPr>
              <w:ind w:left="108"/>
              <w:jc w:val="center"/>
            </w:pPr>
            <w:r w:rsidRPr="003F478B">
              <w:t xml:space="preserve">2 </w:t>
            </w:r>
            <w:r w:rsidR="00B471F4" w:rsidRPr="003F478B">
              <w:t>3</w:t>
            </w:r>
            <w:r w:rsidRPr="003F478B">
              <w:t>00</w:t>
            </w:r>
          </w:p>
        </w:tc>
      </w:tr>
    </w:tbl>
    <w:p w:rsidR="00807169" w:rsidRPr="003F478B" w:rsidRDefault="00807169" w:rsidP="00807169"/>
    <w:p w:rsidR="003D4D5B" w:rsidRPr="003F478B" w:rsidRDefault="003D4D5B"/>
    <w:p w:rsidR="008B2928" w:rsidRPr="003F478B" w:rsidRDefault="008B2928" w:rsidP="008B2928">
      <w:r w:rsidRPr="003F478B">
        <w:t xml:space="preserve">                                                                                                             Приложение №</w:t>
      </w:r>
      <w:r>
        <w:t>2</w:t>
      </w:r>
    </w:p>
    <w:p w:rsidR="008B2928" w:rsidRPr="003F478B" w:rsidRDefault="008B2928" w:rsidP="008B2928">
      <w:r w:rsidRPr="003F478B">
        <w:t xml:space="preserve">                                                                                             К приказу от </w:t>
      </w:r>
      <w:r w:rsidR="00B02973">
        <w:t>03</w:t>
      </w:r>
      <w:r w:rsidRPr="003F478B">
        <w:t xml:space="preserve">.09.2018г.№ </w:t>
      </w:r>
      <w:r w:rsidR="008C52A9">
        <w:t>270</w:t>
      </w:r>
      <w:r w:rsidRPr="003F478B">
        <w:t>-од</w:t>
      </w:r>
    </w:p>
    <w:p w:rsidR="008B2928" w:rsidRPr="003F478B" w:rsidRDefault="008B2928" w:rsidP="008B2928"/>
    <w:p w:rsidR="0029393F" w:rsidRDefault="008B2928" w:rsidP="007E7260">
      <w:pPr>
        <w:rPr>
          <w:b/>
          <w:sz w:val="22"/>
          <w:szCs w:val="22"/>
        </w:rPr>
      </w:pPr>
      <w:r w:rsidRPr="007E7260">
        <w:rPr>
          <w:b/>
          <w:sz w:val="22"/>
          <w:szCs w:val="22"/>
        </w:rPr>
        <w:t xml:space="preserve"> </w:t>
      </w:r>
      <w:r w:rsidR="007E7260" w:rsidRPr="007E7260">
        <w:rPr>
          <w:b/>
          <w:sz w:val="22"/>
          <w:szCs w:val="22"/>
        </w:rPr>
        <w:t>Расчет экономически обоснованных затрат</w:t>
      </w:r>
      <w:r w:rsidR="005C2C40">
        <w:rPr>
          <w:b/>
          <w:sz w:val="22"/>
          <w:szCs w:val="22"/>
        </w:rPr>
        <w:t xml:space="preserve"> </w:t>
      </w:r>
      <w:r w:rsidR="007E7260" w:rsidRPr="007E7260">
        <w:rPr>
          <w:b/>
          <w:sz w:val="22"/>
          <w:szCs w:val="22"/>
        </w:rPr>
        <w:t xml:space="preserve">на оказание платной </w:t>
      </w:r>
      <w:r w:rsidR="0029393F">
        <w:rPr>
          <w:b/>
          <w:sz w:val="22"/>
          <w:szCs w:val="22"/>
        </w:rPr>
        <w:t>об</w:t>
      </w:r>
      <w:r w:rsidR="005C2C40">
        <w:rPr>
          <w:b/>
          <w:sz w:val="22"/>
          <w:szCs w:val="22"/>
        </w:rPr>
        <w:t>разовательной</w:t>
      </w:r>
    </w:p>
    <w:p w:rsidR="007E7260" w:rsidRDefault="005C2C40" w:rsidP="007E72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слу</w:t>
      </w:r>
      <w:r w:rsidR="007E7260" w:rsidRPr="007E7260">
        <w:rPr>
          <w:b/>
          <w:sz w:val="22"/>
          <w:szCs w:val="22"/>
        </w:rPr>
        <w:t>ги</w:t>
      </w:r>
      <w:r>
        <w:rPr>
          <w:b/>
          <w:sz w:val="22"/>
          <w:szCs w:val="22"/>
        </w:rPr>
        <w:t xml:space="preserve"> по изучению </w:t>
      </w:r>
      <w:r w:rsidR="003F105B">
        <w:rPr>
          <w:b/>
          <w:sz w:val="22"/>
          <w:szCs w:val="22"/>
        </w:rPr>
        <w:t xml:space="preserve"> Спе</w:t>
      </w:r>
      <w:r w:rsidR="0029393F">
        <w:rPr>
          <w:b/>
          <w:sz w:val="22"/>
          <w:szCs w:val="22"/>
        </w:rPr>
        <w:t>цкурс</w:t>
      </w:r>
      <w:r w:rsidR="003F105B">
        <w:rPr>
          <w:b/>
          <w:sz w:val="22"/>
          <w:szCs w:val="22"/>
        </w:rPr>
        <w:t>ов</w:t>
      </w:r>
      <w:r w:rsidR="00293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="0029393F">
        <w:rPr>
          <w:b/>
          <w:sz w:val="22"/>
          <w:szCs w:val="22"/>
        </w:rPr>
        <w:t>Юным умникам и умницам 1-4кл</w:t>
      </w:r>
      <w:r>
        <w:rPr>
          <w:b/>
          <w:sz w:val="22"/>
          <w:szCs w:val="22"/>
        </w:rPr>
        <w:t>.»</w:t>
      </w:r>
      <w:r w:rsidR="003F105B">
        <w:rPr>
          <w:b/>
          <w:sz w:val="22"/>
          <w:szCs w:val="22"/>
        </w:rPr>
        <w:t xml:space="preserve"> и «Эрудит»</w:t>
      </w:r>
    </w:p>
    <w:p w:rsidR="007E7260" w:rsidRPr="007E7260" w:rsidRDefault="005C2C40" w:rsidP="007E72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в 2018-2019 учебном году</w:t>
      </w:r>
      <w:r w:rsidR="007E7260" w:rsidRPr="007E7260">
        <w:rPr>
          <w:b/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7E7260" w:rsidRPr="007E7260" w:rsidTr="007E72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7E7260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7260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E7260">
              <w:rPr>
                <w:b/>
                <w:sz w:val="22"/>
                <w:szCs w:val="22"/>
                <w:lang w:eastAsia="en-US"/>
              </w:rPr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E7260">
              <w:rPr>
                <w:b/>
                <w:sz w:val="22"/>
                <w:szCs w:val="22"/>
                <w:lang w:eastAsia="en-US"/>
              </w:rPr>
              <w:t>Сумма в месяц (руб.)</w:t>
            </w:r>
          </w:p>
        </w:tc>
      </w:tr>
      <w:tr w:rsidR="007E7260" w:rsidRPr="007E7260" w:rsidTr="007E7260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0" w:rsidRPr="007E7260" w:rsidRDefault="007E72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Оплата труда и начисления</w:t>
            </w:r>
          </w:p>
          <w:p w:rsidR="007E7260" w:rsidRPr="007E7260" w:rsidRDefault="007E72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</w:t>
            </w:r>
          </w:p>
        </w:tc>
      </w:tr>
      <w:tr w:rsidR="007E7260" w:rsidRPr="007E7260" w:rsidTr="007E7260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7E7260" w:rsidRPr="007E7260" w:rsidTr="007E7260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Услуги по содержа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2</w:t>
            </w:r>
            <w:r w:rsidR="00523C12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E7260" w:rsidRPr="007E7260" w:rsidTr="007E7260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  Прочи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1</w:t>
            </w:r>
            <w:r w:rsidR="00523C12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E7260" w:rsidRPr="007E7260" w:rsidTr="007E7260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 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7E7260" w:rsidRPr="007E7260" w:rsidTr="007E7260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7E7260" w:rsidRPr="007E7260" w:rsidTr="007E7260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jc w:val="center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Увеличение стоимости </w:t>
            </w:r>
            <w:proofErr w:type="gramStart"/>
            <w:r w:rsidRPr="007E7260">
              <w:rPr>
                <w:sz w:val="22"/>
                <w:szCs w:val="22"/>
                <w:lang w:eastAsia="en-US"/>
              </w:rPr>
              <w:t>материальных</w:t>
            </w:r>
            <w:proofErr w:type="gramEnd"/>
            <w:r w:rsidRPr="007E7260">
              <w:rPr>
                <w:sz w:val="22"/>
                <w:szCs w:val="22"/>
                <w:lang w:eastAsia="en-US"/>
              </w:rPr>
              <w:t xml:space="preserve"> </w:t>
            </w:r>
          </w:p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7E7260" w:rsidRPr="007E7260" w:rsidTr="007E7260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7E7260">
            <w:pPr>
              <w:spacing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7E7260">
              <w:rPr>
                <w:sz w:val="22"/>
                <w:szCs w:val="22"/>
                <w:lang w:eastAsia="en-US"/>
              </w:rPr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0" w:rsidRPr="007E7260" w:rsidRDefault="00523C12" w:rsidP="00523C1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</w:tr>
    </w:tbl>
    <w:p w:rsidR="007E7260" w:rsidRPr="007E7260" w:rsidRDefault="007E7260" w:rsidP="007E7260">
      <w:pPr>
        <w:rPr>
          <w:sz w:val="22"/>
          <w:szCs w:val="22"/>
        </w:rPr>
      </w:pPr>
    </w:p>
    <w:p w:rsidR="008B2928" w:rsidRPr="003F478B" w:rsidRDefault="008B2928" w:rsidP="008B2928">
      <w:pPr>
        <w:rPr>
          <w:b/>
        </w:rPr>
      </w:pPr>
      <w:r w:rsidRPr="003F478B">
        <w:rPr>
          <w:b/>
        </w:rPr>
        <w:t xml:space="preserve"> </w:t>
      </w:r>
    </w:p>
    <w:p w:rsidR="0029393F" w:rsidRDefault="008B2928" w:rsidP="0029393F">
      <w:r w:rsidRPr="003F478B">
        <w:rPr>
          <w:b/>
        </w:rPr>
        <w:t xml:space="preserve">          </w:t>
      </w:r>
      <w:r w:rsidR="0029393F" w:rsidRPr="003F478B">
        <w:t xml:space="preserve">                                                                                                             </w:t>
      </w:r>
    </w:p>
    <w:p w:rsidR="00802200" w:rsidRDefault="0029393F" w:rsidP="0029393F">
      <w:r>
        <w:t xml:space="preserve">                                                                                                      </w:t>
      </w:r>
    </w:p>
    <w:p w:rsidR="0029393F" w:rsidRPr="003F478B" w:rsidRDefault="00802200" w:rsidP="0029393F">
      <w:r>
        <w:lastRenderedPageBreak/>
        <w:t xml:space="preserve">                                                                                             </w:t>
      </w:r>
      <w:r w:rsidR="0029393F">
        <w:t xml:space="preserve">       </w:t>
      </w:r>
      <w:r w:rsidR="0029393F" w:rsidRPr="003F478B">
        <w:t>Приложение №</w:t>
      </w:r>
      <w:r w:rsidR="00671B26">
        <w:t>3</w:t>
      </w:r>
    </w:p>
    <w:p w:rsidR="0029393F" w:rsidRPr="003F478B" w:rsidRDefault="0029393F" w:rsidP="0029393F">
      <w:r w:rsidRPr="003F478B">
        <w:t xml:space="preserve">                                                                                             К приказу от 03.09.2018г.№</w:t>
      </w:r>
      <w:r w:rsidR="008C52A9">
        <w:t>270</w:t>
      </w:r>
      <w:r w:rsidRPr="003F478B">
        <w:t>-од</w:t>
      </w:r>
    </w:p>
    <w:p w:rsidR="0029393F" w:rsidRPr="003F478B" w:rsidRDefault="0029393F" w:rsidP="0029393F"/>
    <w:p w:rsidR="003B7EDE" w:rsidRDefault="0029393F" w:rsidP="0029393F">
      <w:pPr>
        <w:rPr>
          <w:b/>
        </w:rPr>
      </w:pPr>
      <w:r w:rsidRPr="003F478B">
        <w:rPr>
          <w:b/>
        </w:rPr>
        <w:t>Расчет экономически обоснованных затрат на оказание платной образовательной услуги</w:t>
      </w:r>
      <w:r w:rsidR="003004D7">
        <w:rPr>
          <w:b/>
        </w:rPr>
        <w:t xml:space="preserve"> </w:t>
      </w:r>
      <w:r w:rsidR="00671B26">
        <w:rPr>
          <w:b/>
        </w:rPr>
        <w:t xml:space="preserve">по изучению </w:t>
      </w:r>
      <w:r w:rsidR="003B7EDE">
        <w:rPr>
          <w:b/>
        </w:rPr>
        <w:t>С</w:t>
      </w:r>
      <w:r w:rsidR="00671B26">
        <w:rPr>
          <w:b/>
        </w:rPr>
        <w:t>пецкурс</w:t>
      </w:r>
      <w:r w:rsidR="00485813">
        <w:rPr>
          <w:b/>
        </w:rPr>
        <w:t>ов</w:t>
      </w:r>
      <w:r w:rsidRPr="003F478B">
        <w:rPr>
          <w:b/>
        </w:rPr>
        <w:t xml:space="preserve"> «</w:t>
      </w:r>
      <w:r w:rsidR="00671B26">
        <w:rPr>
          <w:b/>
        </w:rPr>
        <w:t>Глобальный мир в 21 веке»</w:t>
      </w:r>
      <w:r w:rsidR="003B7EDE">
        <w:rPr>
          <w:b/>
        </w:rPr>
        <w:t xml:space="preserve"> и </w:t>
      </w:r>
    </w:p>
    <w:p w:rsidR="0029393F" w:rsidRPr="003F478B" w:rsidRDefault="00485813" w:rsidP="0029393F">
      <w:r>
        <w:rPr>
          <w:b/>
        </w:rPr>
        <w:t xml:space="preserve"> «</w:t>
      </w:r>
      <w:r w:rsidR="003B7EDE">
        <w:rPr>
          <w:b/>
        </w:rPr>
        <w:t>Д</w:t>
      </w:r>
      <w:r>
        <w:rPr>
          <w:b/>
        </w:rPr>
        <w:t>ополнительны</w:t>
      </w:r>
      <w:r w:rsidR="003B7EDE">
        <w:rPr>
          <w:b/>
        </w:rPr>
        <w:t>е</w:t>
      </w:r>
      <w:r>
        <w:rPr>
          <w:b/>
        </w:rPr>
        <w:t xml:space="preserve"> глав</w:t>
      </w:r>
      <w:r w:rsidR="003B7EDE">
        <w:rPr>
          <w:b/>
        </w:rPr>
        <w:t>ы</w:t>
      </w:r>
      <w:r>
        <w:rPr>
          <w:b/>
        </w:rPr>
        <w:t xml:space="preserve"> по </w:t>
      </w:r>
      <w:proofErr w:type="spellStart"/>
      <w:r>
        <w:rPr>
          <w:b/>
        </w:rPr>
        <w:t>мат</w:t>
      </w:r>
      <w:r w:rsidR="003B7EDE">
        <w:rPr>
          <w:b/>
        </w:rPr>
        <w:t>е</w:t>
      </w:r>
      <w:r>
        <w:rPr>
          <w:b/>
        </w:rPr>
        <w:t>матик</w:t>
      </w:r>
      <w:r w:rsidR="003B7EDE">
        <w:rPr>
          <w:b/>
        </w:rPr>
        <w:t>и</w:t>
      </w:r>
      <w:r>
        <w:rPr>
          <w:b/>
        </w:rPr>
        <w:t>»</w:t>
      </w:r>
      <w:proofErr w:type="spellEnd"/>
      <w:r w:rsidR="00671B26">
        <w:rPr>
          <w:b/>
        </w:rPr>
        <w:t xml:space="preserve"> </w:t>
      </w:r>
      <w:r w:rsidR="0029393F" w:rsidRPr="003F478B">
        <w:rPr>
          <w:b/>
        </w:rPr>
        <w:t xml:space="preserve">в 2018-2019учебном году.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29393F" w:rsidRPr="003F478B" w:rsidTr="00CB22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roofErr w:type="gramStart"/>
            <w:r w:rsidRPr="003F478B">
              <w:t>п</w:t>
            </w:r>
            <w:proofErr w:type="gramEnd"/>
            <w:r w:rsidRPr="003F478B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r w:rsidRPr="003F478B"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r w:rsidRPr="003F478B">
              <w:t>Сумма в месяц (руб.)</w:t>
            </w:r>
          </w:p>
        </w:tc>
      </w:tr>
      <w:tr w:rsidR="0029393F" w:rsidRPr="003F478B" w:rsidTr="00CB2225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r w:rsidRPr="003F478B">
              <w:t>Оплата труда и начисления</w:t>
            </w:r>
          </w:p>
          <w:p w:rsidR="0029393F" w:rsidRPr="003F478B" w:rsidRDefault="0029393F" w:rsidP="00CB2225"/>
          <w:p w:rsidR="0029393F" w:rsidRPr="003F478B" w:rsidRDefault="0029393F" w:rsidP="00CB22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jc w:val="center"/>
            </w:pPr>
            <w:r>
              <w:t>448</w:t>
            </w:r>
          </w:p>
        </w:tc>
      </w:tr>
      <w:tr w:rsidR="0029393F" w:rsidRPr="003F478B" w:rsidTr="00CB2225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</w:pPr>
            <w:r w:rsidRPr="003F478B">
              <w:t xml:space="preserve">Коммунальные услуги </w:t>
            </w:r>
          </w:p>
          <w:p w:rsidR="0029393F" w:rsidRPr="003F478B" w:rsidRDefault="0029393F" w:rsidP="00CB222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ind w:left="108"/>
              <w:jc w:val="center"/>
            </w:pPr>
            <w:r>
              <w:t>66</w:t>
            </w:r>
          </w:p>
        </w:tc>
      </w:tr>
      <w:tr w:rsidR="0029393F" w:rsidRPr="003F478B" w:rsidTr="00CB2225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</w:pPr>
            <w:r w:rsidRPr="003F478B">
              <w:t>Услуги по содержанию имуществом</w:t>
            </w:r>
          </w:p>
          <w:p w:rsidR="0029393F" w:rsidRPr="003F478B" w:rsidRDefault="0029393F" w:rsidP="00CB222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ind w:left="108"/>
              <w:jc w:val="center"/>
            </w:pPr>
            <w:r>
              <w:t>48</w:t>
            </w:r>
          </w:p>
        </w:tc>
      </w:tr>
      <w:tr w:rsidR="0029393F" w:rsidRPr="003F478B" w:rsidTr="00CB222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r w:rsidRPr="003F478B">
              <w:t xml:space="preserve">  Прочие услуги</w:t>
            </w:r>
          </w:p>
          <w:p w:rsidR="0029393F" w:rsidRPr="003F478B" w:rsidRDefault="0029393F" w:rsidP="00CB22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671B26">
            <w:pPr>
              <w:jc w:val="center"/>
            </w:pPr>
            <w:r w:rsidRPr="003F478B">
              <w:t xml:space="preserve"> </w:t>
            </w:r>
            <w:r w:rsidR="00671B26">
              <w:t>33</w:t>
            </w:r>
          </w:p>
        </w:tc>
      </w:tr>
      <w:tr w:rsidR="0029393F" w:rsidRPr="003F478B" w:rsidTr="00CB222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r w:rsidRPr="003F478B">
              <w:t xml:space="preserve">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671B26" w:rsidP="00671B26">
            <w:pPr>
              <w:jc w:val="center"/>
            </w:pPr>
            <w:r>
              <w:t>61</w:t>
            </w:r>
          </w:p>
        </w:tc>
      </w:tr>
      <w:tr w:rsidR="0029393F" w:rsidRPr="003F478B" w:rsidTr="00CB222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</w:pPr>
            <w:r w:rsidRPr="003F478B">
              <w:t>Увеличение стоимости основных средств</w:t>
            </w:r>
          </w:p>
          <w:p w:rsidR="0029393F" w:rsidRPr="003F478B" w:rsidRDefault="0029393F" w:rsidP="00CB2225">
            <w:pPr>
              <w:ind w:left="108"/>
            </w:pPr>
            <w:r w:rsidRPr="003F478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ind w:left="108"/>
              <w:jc w:val="center"/>
            </w:pPr>
            <w:r>
              <w:t>80</w:t>
            </w:r>
          </w:p>
        </w:tc>
      </w:tr>
      <w:tr w:rsidR="0029393F" w:rsidRPr="003F478B" w:rsidTr="00CB222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  <w:jc w:val="center"/>
            </w:pPr>
            <w:r w:rsidRPr="003F478B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</w:pPr>
            <w:r w:rsidRPr="003F478B">
              <w:t xml:space="preserve">Увеличение стоимости </w:t>
            </w:r>
            <w:proofErr w:type="gramStart"/>
            <w:r w:rsidRPr="003F478B">
              <w:t>материальных</w:t>
            </w:r>
            <w:proofErr w:type="gramEnd"/>
            <w:r w:rsidRPr="003F478B">
              <w:t xml:space="preserve"> </w:t>
            </w:r>
          </w:p>
          <w:p w:rsidR="0029393F" w:rsidRPr="003F478B" w:rsidRDefault="0029393F" w:rsidP="00CB2225">
            <w:pPr>
              <w:ind w:left="108"/>
            </w:pPr>
            <w:r w:rsidRPr="003F478B"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ind w:left="108"/>
              <w:jc w:val="center"/>
            </w:pPr>
            <w:r>
              <w:t>64</w:t>
            </w:r>
          </w:p>
        </w:tc>
      </w:tr>
      <w:tr w:rsidR="0029393F" w:rsidRPr="003F478B" w:rsidTr="00CB222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3F" w:rsidRPr="003F478B" w:rsidRDefault="0029393F" w:rsidP="00CB2225">
            <w:pPr>
              <w:ind w:left="1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29393F" w:rsidP="00CB2225">
            <w:pPr>
              <w:ind w:left="108"/>
            </w:pPr>
            <w:r w:rsidRPr="003F478B"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3F" w:rsidRPr="003F478B" w:rsidRDefault="00671B26" w:rsidP="00671B26">
            <w:pPr>
              <w:ind w:left="108"/>
              <w:jc w:val="center"/>
            </w:pPr>
            <w:r>
              <w:t>800</w:t>
            </w:r>
          </w:p>
        </w:tc>
      </w:tr>
    </w:tbl>
    <w:p w:rsidR="0029393F" w:rsidRPr="003F478B" w:rsidRDefault="0029393F" w:rsidP="0029393F"/>
    <w:p w:rsidR="0029393F" w:rsidRPr="003F478B" w:rsidRDefault="0029393F" w:rsidP="0029393F"/>
    <w:p w:rsidR="0029393F" w:rsidRPr="003F478B" w:rsidRDefault="0029393F" w:rsidP="0029393F">
      <w:r w:rsidRPr="003F478B">
        <w:t xml:space="preserve">                                                                                                             Приложение №</w:t>
      </w:r>
      <w:r w:rsidR="00763189">
        <w:t>4</w:t>
      </w:r>
    </w:p>
    <w:p w:rsidR="0029393F" w:rsidRPr="003F478B" w:rsidRDefault="0029393F" w:rsidP="0029393F">
      <w:r w:rsidRPr="003F478B">
        <w:t xml:space="preserve">                                                                                             К приказу от 03.09.2018г.№</w:t>
      </w:r>
      <w:r w:rsidR="008C52A9">
        <w:t>270</w:t>
      </w:r>
      <w:r w:rsidRPr="003F478B">
        <w:t>-од</w:t>
      </w:r>
    </w:p>
    <w:p w:rsidR="0029393F" w:rsidRPr="003F478B" w:rsidRDefault="0029393F" w:rsidP="0029393F"/>
    <w:p w:rsidR="003004D7" w:rsidRDefault="0029393F" w:rsidP="003004D7">
      <w:pPr>
        <w:rPr>
          <w:b/>
        </w:rPr>
      </w:pPr>
      <w:r w:rsidRPr="007E7260">
        <w:rPr>
          <w:b/>
          <w:sz w:val="22"/>
          <w:szCs w:val="22"/>
        </w:rPr>
        <w:t xml:space="preserve"> </w:t>
      </w:r>
      <w:r w:rsidR="003004D7" w:rsidRPr="003F478B">
        <w:rPr>
          <w:b/>
        </w:rPr>
        <w:t>Расчет экономически обоснованных затрат на оказание платной образовательной услуги</w:t>
      </w:r>
      <w:r w:rsidR="003004D7">
        <w:rPr>
          <w:b/>
        </w:rPr>
        <w:t xml:space="preserve"> по изучению </w:t>
      </w:r>
      <w:r w:rsidR="00672E0E">
        <w:rPr>
          <w:b/>
        </w:rPr>
        <w:t>С</w:t>
      </w:r>
      <w:r w:rsidR="003004D7">
        <w:rPr>
          <w:b/>
        </w:rPr>
        <w:t>пецкурс</w:t>
      </w:r>
      <w:r w:rsidR="00672E0E">
        <w:rPr>
          <w:b/>
        </w:rPr>
        <w:t>ов</w:t>
      </w:r>
      <w:r w:rsidR="003004D7" w:rsidRPr="003F478B">
        <w:rPr>
          <w:b/>
        </w:rPr>
        <w:t xml:space="preserve"> «</w:t>
      </w:r>
      <w:r w:rsidR="003004D7">
        <w:rPr>
          <w:b/>
        </w:rPr>
        <w:t>Глобальный мир в 21 веке»</w:t>
      </w:r>
      <w:r w:rsidR="00672E0E">
        <w:rPr>
          <w:b/>
        </w:rPr>
        <w:t xml:space="preserve"> и «Политика и права»</w:t>
      </w:r>
      <w:r w:rsidR="003004D7">
        <w:rPr>
          <w:b/>
        </w:rPr>
        <w:t xml:space="preserve"> </w:t>
      </w:r>
    </w:p>
    <w:p w:rsidR="003004D7" w:rsidRPr="003F478B" w:rsidRDefault="003004D7" w:rsidP="003004D7">
      <w:r>
        <w:rPr>
          <w:b/>
        </w:rPr>
        <w:t xml:space="preserve">                              </w:t>
      </w:r>
      <w:r w:rsidRPr="003F478B">
        <w:rPr>
          <w:b/>
        </w:rPr>
        <w:t xml:space="preserve">в 2018-2019учебном году.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3004D7" w:rsidRPr="003F478B" w:rsidTr="000D3E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roofErr w:type="gramStart"/>
            <w:r w:rsidRPr="003F478B">
              <w:t>п</w:t>
            </w:r>
            <w:proofErr w:type="gramEnd"/>
            <w:r w:rsidRPr="003F478B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r w:rsidRPr="003F478B"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r w:rsidRPr="003F478B">
              <w:t>Сумма в месяц (руб.)</w:t>
            </w:r>
          </w:p>
        </w:tc>
      </w:tr>
      <w:tr w:rsidR="003004D7" w:rsidRPr="003F478B" w:rsidTr="000D3EF5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r w:rsidRPr="003F478B">
              <w:t>Оплата труда и начисления</w:t>
            </w:r>
          </w:p>
          <w:p w:rsidR="003004D7" w:rsidRPr="003F478B" w:rsidRDefault="003004D7" w:rsidP="000D3EF5"/>
          <w:p w:rsidR="003004D7" w:rsidRPr="003F478B" w:rsidRDefault="003004D7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jc w:val="center"/>
            </w:pPr>
            <w:r>
              <w:t>336</w:t>
            </w:r>
          </w:p>
        </w:tc>
      </w:tr>
      <w:tr w:rsidR="003004D7" w:rsidRPr="003F478B" w:rsidTr="000D3EF5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</w:pPr>
            <w:r w:rsidRPr="003F478B">
              <w:t xml:space="preserve">Коммунальные услуги </w:t>
            </w:r>
          </w:p>
          <w:p w:rsidR="003004D7" w:rsidRPr="003F478B" w:rsidRDefault="003004D7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  <w:jc w:val="center"/>
            </w:pPr>
            <w:r>
              <w:t>49</w:t>
            </w:r>
          </w:p>
        </w:tc>
      </w:tr>
      <w:tr w:rsidR="003004D7" w:rsidRPr="003F478B" w:rsidTr="000D3EF5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</w:pPr>
            <w:r w:rsidRPr="003F478B">
              <w:t>Услуги по содержанию имуществом</w:t>
            </w:r>
          </w:p>
          <w:p w:rsidR="003004D7" w:rsidRPr="003F478B" w:rsidRDefault="003004D7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ind w:left="108"/>
              <w:jc w:val="center"/>
            </w:pPr>
            <w:r>
              <w:t>36</w:t>
            </w:r>
          </w:p>
        </w:tc>
      </w:tr>
      <w:tr w:rsidR="003004D7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r w:rsidRPr="003F478B">
              <w:t xml:space="preserve">  Прочие услуги</w:t>
            </w:r>
          </w:p>
          <w:p w:rsidR="003004D7" w:rsidRPr="003F478B" w:rsidRDefault="003004D7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jc w:val="center"/>
            </w:pPr>
            <w:r w:rsidRPr="003F478B">
              <w:t xml:space="preserve"> </w:t>
            </w:r>
            <w:r>
              <w:t>25</w:t>
            </w:r>
          </w:p>
        </w:tc>
      </w:tr>
      <w:tr w:rsidR="003004D7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r w:rsidRPr="003F478B">
              <w:t xml:space="preserve">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3004D7">
            <w:pPr>
              <w:jc w:val="center"/>
            </w:pPr>
            <w:r>
              <w:t xml:space="preserve"> 46</w:t>
            </w:r>
          </w:p>
        </w:tc>
      </w:tr>
      <w:tr w:rsidR="003004D7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</w:pPr>
            <w:r w:rsidRPr="003F478B">
              <w:t>Увеличение стоимости основных средств</w:t>
            </w:r>
          </w:p>
          <w:p w:rsidR="003004D7" w:rsidRPr="003F478B" w:rsidRDefault="003004D7" w:rsidP="000D3EF5">
            <w:pPr>
              <w:ind w:left="108"/>
            </w:pPr>
            <w:r w:rsidRPr="003F478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ind w:left="108"/>
              <w:jc w:val="center"/>
            </w:pPr>
            <w:r>
              <w:t>6</w:t>
            </w:r>
            <w:r>
              <w:t>0</w:t>
            </w:r>
          </w:p>
        </w:tc>
      </w:tr>
      <w:tr w:rsidR="003004D7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  <w:jc w:val="center"/>
            </w:pPr>
            <w:r w:rsidRPr="003F478B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</w:pPr>
            <w:r w:rsidRPr="003F478B">
              <w:t xml:space="preserve">Увеличение стоимости </w:t>
            </w:r>
            <w:proofErr w:type="gramStart"/>
            <w:r w:rsidRPr="003F478B">
              <w:t>материальных</w:t>
            </w:r>
            <w:proofErr w:type="gramEnd"/>
            <w:r w:rsidRPr="003F478B">
              <w:t xml:space="preserve"> </w:t>
            </w:r>
          </w:p>
          <w:p w:rsidR="003004D7" w:rsidRPr="003F478B" w:rsidRDefault="003004D7" w:rsidP="000D3EF5">
            <w:pPr>
              <w:ind w:left="108"/>
            </w:pPr>
            <w:r w:rsidRPr="003F478B"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ind w:left="108"/>
              <w:jc w:val="center"/>
            </w:pPr>
            <w:r>
              <w:t>48</w:t>
            </w:r>
          </w:p>
        </w:tc>
      </w:tr>
      <w:tr w:rsidR="003004D7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7" w:rsidRPr="003F478B" w:rsidRDefault="003004D7" w:rsidP="000D3EF5">
            <w:pPr>
              <w:ind w:left="1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0D3EF5">
            <w:pPr>
              <w:ind w:left="108"/>
            </w:pPr>
            <w:r w:rsidRPr="003F478B"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7" w:rsidRPr="003F478B" w:rsidRDefault="003004D7" w:rsidP="003004D7">
            <w:pPr>
              <w:ind w:left="108"/>
              <w:jc w:val="center"/>
            </w:pPr>
            <w:r>
              <w:t>6</w:t>
            </w:r>
            <w:r>
              <w:t>00</w:t>
            </w:r>
          </w:p>
        </w:tc>
      </w:tr>
    </w:tbl>
    <w:p w:rsidR="003004D7" w:rsidRPr="003F478B" w:rsidRDefault="003004D7" w:rsidP="003004D7"/>
    <w:p w:rsidR="00737250" w:rsidRPr="003F478B" w:rsidRDefault="00737250" w:rsidP="00737250"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3F478B">
        <w:t>Приложение №</w:t>
      </w:r>
      <w:r w:rsidR="00D63909">
        <w:t>5</w:t>
      </w:r>
    </w:p>
    <w:p w:rsidR="00737250" w:rsidRPr="003F478B" w:rsidRDefault="00737250" w:rsidP="00737250">
      <w:r w:rsidRPr="003F478B">
        <w:t xml:space="preserve">                                                                                             К приказу от 03.09.2018г.№ </w:t>
      </w:r>
      <w:r w:rsidR="008C52A9">
        <w:t>270</w:t>
      </w:r>
      <w:r w:rsidRPr="003F478B">
        <w:t>-од</w:t>
      </w:r>
    </w:p>
    <w:p w:rsidR="00737250" w:rsidRDefault="00737250" w:rsidP="002939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D63909" w:rsidRDefault="00D63909" w:rsidP="00D63909">
      <w:pPr>
        <w:rPr>
          <w:b/>
        </w:rPr>
      </w:pPr>
      <w:r w:rsidRPr="003F478B">
        <w:rPr>
          <w:b/>
        </w:rPr>
        <w:t>Расчет экономически обоснованных затрат на оказание платной образовательной услуги</w:t>
      </w:r>
      <w:r>
        <w:rPr>
          <w:b/>
        </w:rPr>
        <w:t xml:space="preserve"> по изучению Спецкурсов</w:t>
      </w:r>
      <w:r w:rsidRPr="003F478B">
        <w:rPr>
          <w:b/>
        </w:rPr>
        <w:t xml:space="preserve"> «</w:t>
      </w:r>
      <w:r>
        <w:rPr>
          <w:b/>
        </w:rPr>
        <w:t>В мире права</w:t>
      </w:r>
      <w:r>
        <w:rPr>
          <w:b/>
        </w:rPr>
        <w:t>» и «</w:t>
      </w:r>
      <w:r>
        <w:rPr>
          <w:b/>
        </w:rPr>
        <w:t>Занимательная математика</w:t>
      </w:r>
      <w:r>
        <w:rPr>
          <w:b/>
        </w:rPr>
        <w:t xml:space="preserve">» </w:t>
      </w:r>
    </w:p>
    <w:p w:rsidR="00D63909" w:rsidRPr="003F478B" w:rsidRDefault="00D63909" w:rsidP="00D63909">
      <w:r>
        <w:rPr>
          <w:b/>
        </w:rPr>
        <w:t xml:space="preserve">                              </w:t>
      </w:r>
      <w:r w:rsidRPr="003F478B">
        <w:rPr>
          <w:b/>
        </w:rPr>
        <w:t xml:space="preserve">в 2018-2019учебном году.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D63909" w:rsidRPr="003F478B" w:rsidTr="000D3E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roofErr w:type="gramStart"/>
            <w:r w:rsidRPr="003F478B">
              <w:t>п</w:t>
            </w:r>
            <w:proofErr w:type="gramEnd"/>
            <w:r w:rsidRPr="003F478B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r w:rsidRPr="003F478B"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r w:rsidRPr="003F478B">
              <w:t>Сумма в месяц (руб.)</w:t>
            </w:r>
          </w:p>
        </w:tc>
      </w:tr>
      <w:tr w:rsidR="00D63909" w:rsidRPr="003F478B" w:rsidTr="000D3EF5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r w:rsidRPr="003F478B">
              <w:t>Оплата труда и начисления</w:t>
            </w:r>
          </w:p>
          <w:p w:rsidR="00D63909" w:rsidRPr="003F478B" w:rsidRDefault="00D63909" w:rsidP="000D3EF5"/>
          <w:p w:rsidR="00D63909" w:rsidRPr="003F478B" w:rsidRDefault="00D63909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jc w:val="center"/>
            </w:pPr>
            <w:r>
              <w:t>224</w:t>
            </w:r>
          </w:p>
        </w:tc>
      </w:tr>
      <w:tr w:rsidR="00D63909" w:rsidRPr="003F478B" w:rsidTr="000D3EF5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</w:pPr>
            <w:r w:rsidRPr="003F478B">
              <w:t xml:space="preserve">Коммунальные услуги </w:t>
            </w:r>
          </w:p>
          <w:p w:rsidR="00D63909" w:rsidRPr="003F478B" w:rsidRDefault="00D63909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ind w:left="108"/>
              <w:jc w:val="center"/>
            </w:pPr>
            <w:r>
              <w:t>33</w:t>
            </w:r>
          </w:p>
        </w:tc>
      </w:tr>
      <w:tr w:rsidR="00D63909" w:rsidRPr="003F478B" w:rsidTr="000D3EF5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</w:pPr>
            <w:r w:rsidRPr="003F478B">
              <w:t>Услуги по содержанию имуществом</w:t>
            </w:r>
          </w:p>
          <w:p w:rsidR="00D63909" w:rsidRPr="003F478B" w:rsidRDefault="00D63909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ind w:left="108"/>
              <w:jc w:val="center"/>
            </w:pPr>
            <w:r>
              <w:t>24</w:t>
            </w:r>
          </w:p>
        </w:tc>
      </w:tr>
      <w:tr w:rsidR="00D63909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r w:rsidRPr="003F478B">
              <w:t xml:space="preserve">  Прочие услуги</w:t>
            </w:r>
          </w:p>
          <w:p w:rsidR="00D63909" w:rsidRPr="003F478B" w:rsidRDefault="00D63909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1831E9">
            <w:pPr>
              <w:jc w:val="center"/>
            </w:pPr>
            <w:r w:rsidRPr="003F478B">
              <w:t xml:space="preserve"> </w:t>
            </w:r>
            <w:r w:rsidR="001831E9">
              <w:t>16</w:t>
            </w:r>
          </w:p>
        </w:tc>
      </w:tr>
      <w:tr w:rsidR="00D63909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r w:rsidRPr="003F478B">
              <w:t xml:space="preserve">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1831E9">
            <w:pPr>
              <w:jc w:val="center"/>
            </w:pPr>
            <w:r>
              <w:t xml:space="preserve"> </w:t>
            </w:r>
            <w:r w:rsidR="001831E9">
              <w:t>31</w:t>
            </w:r>
          </w:p>
        </w:tc>
      </w:tr>
      <w:tr w:rsidR="00D63909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</w:pPr>
            <w:r w:rsidRPr="003F478B">
              <w:t>Увеличение стоимости основных средств</w:t>
            </w:r>
          </w:p>
          <w:p w:rsidR="00D63909" w:rsidRPr="003F478B" w:rsidRDefault="00D63909" w:rsidP="000D3EF5">
            <w:pPr>
              <w:ind w:left="108"/>
            </w:pPr>
            <w:r w:rsidRPr="003F478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ind w:left="108"/>
              <w:jc w:val="center"/>
            </w:pPr>
            <w:r>
              <w:t>4</w:t>
            </w:r>
            <w:r w:rsidR="00D63909">
              <w:t>0</w:t>
            </w:r>
          </w:p>
        </w:tc>
      </w:tr>
      <w:tr w:rsidR="00D63909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  <w:jc w:val="center"/>
            </w:pPr>
            <w:r w:rsidRPr="003F478B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</w:pPr>
            <w:r w:rsidRPr="003F478B">
              <w:t xml:space="preserve">Увеличение стоимости </w:t>
            </w:r>
            <w:proofErr w:type="gramStart"/>
            <w:r w:rsidRPr="003F478B">
              <w:t>материальных</w:t>
            </w:r>
            <w:proofErr w:type="gramEnd"/>
            <w:r w:rsidRPr="003F478B">
              <w:t xml:space="preserve"> </w:t>
            </w:r>
          </w:p>
          <w:p w:rsidR="00D63909" w:rsidRPr="003F478B" w:rsidRDefault="00D63909" w:rsidP="000D3EF5">
            <w:pPr>
              <w:ind w:left="108"/>
            </w:pPr>
            <w:r w:rsidRPr="003F478B"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ind w:left="108"/>
              <w:jc w:val="center"/>
            </w:pPr>
            <w:r>
              <w:t>32</w:t>
            </w:r>
          </w:p>
        </w:tc>
      </w:tr>
      <w:tr w:rsidR="00D63909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9" w:rsidRPr="003F478B" w:rsidRDefault="00D63909" w:rsidP="000D3EF5">
            <w:pPr>
              <w:ind w:left="1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D63909" w:rsidP="000D3EF5">
            <w:pPr>
              <w:ind w:left="108"/>
            </w:pPr>
            <w:r w:rsidRPr="003F478B"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09" w:rsidRPr="003F478B" w:rsidRDefault="001831E9" w:rsidP="001831E9">
            <w:pPr>
              <w:ind w:left="108"/>
              <w:jc w:val="center"/>
            </w:pPr>
            <w:r>
              <w:t>400</w:t>
            </w:r>
          </w:p>
        </w:tc>
      </w:tr>
    </w:tbl>
    <w:p w:rsidR="00D63909" w:rsidRDefault="00D63909" w:rsidP="00D63909"/>
    <w:p w:rsidR="00D55425" w:rsidRPr="003F478B" w:rsidRDefault="00D55425" w:rsidP="00D55425">
      <w:r>
        <w:t xml:space="preserve">                                                                                                        </w:t>
      </w:r>
      <w:r w:rsidRPr="003F478B">
        <w:t>Приложение №</w:t>
      </w:r>
      <w:r w:rsidR="00B02973">
        <w:t>6</w:t>
      </w:r>
    </w:p>
    <w:p w:rsidR="00D55425" w:rsidRPr="003F478B" w:rsidRDefault="00D55425" w:rsidP="00D55425">
      <w:r w:rsidRPr="003F478B">
        <w:t xml:space="preserve">                                                                                             К приказу от 03.09.2018г.№</w:t>
      </w:r>
      <w:r w:rsidR="008C52A9">
        <w:t>270</w:t>
      </w:r>
      <w:bookmarkStart w:id="0" w:name="_GoBack"/>
      <w:bookmarkEnd w:id="0"/>
      <w:r w:rsidRPr="003F478B">
        <w:t>-од</w:t>
      </w:r>
    </w:p>
    <w:p w:rsidR="00802200" w:rsidRPr="003F478B" w:rsidRDefault="00802200" w:rsidP="00802200">
      <w:r w:rsidRPr="003F478B">
        <w:rPr>
          <w:b/>
        </w:rPr>
        <w:t>Расчет экономически обоснованных затрат на оказание платной образовательной услуги</w:t>
      </w:r>
      <w:r>
        <w:rPr>
          <w:b/>
        </w:rPr>
        <w:t xml:space="preserve"> по изучению спецкурса</w:t>
      </w:r>
      <w:r w:rsidRPr="003F478B">
        <w:rPr>
          <w:b/>
        </w:rPr>
        <w:t xml:space="preserve"> «</w:t>
      </w:r>
      <w:r w:rsidR="00510994">
        <w:rPr>
          <w:b/>
        </w:rPr>
        <w:t xml:space="preserve">Клуб юных читателей» </w:t>
      </w:r>
      <w:r w:rsidRPr="003F478B">
        <w:rPr>
          <w:b/>
        </w:rPr>
        <w:t xml:space="preserve">в 2018-2019учебном году.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</w:tblGrid>
      <w:tr w:rsidR="00802200" w:rsidRPr="003F478B" w:rsidTr="000D3E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roofErr w:type="gramStart"/>
            <w:r w:rsidRPr="003F478B">
              <w:t>п</w:t>
            </w:r>
            <w:proofErr w:type="gramEnd"/>
            <w:r w:rsidRPr="003F478B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r w:rsidRPr="003F478B">
              <w:t>Наименование статей,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r w:rsidRPr="003F478B">
              <w:t>Сумма в месяц (руб.)</w:t>
            </w:r>
          </w:p>
        </w:tc>
      </w:tr>
      <w:tr w:rsidR="00802200" w:rsidRPr="003F478B" w:rsidTr="000D3EF5">
        <w:trPr>
          <w:trHeight w:val="6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r w:rsidRPr="003F478B">
              <w:t>Оплата труда и начисления</w:t>
            </w:r>
          </w:p>
          <w:p w:rsidR="00802200" w:rsidRPr="003F478B" w:rsidRDefault="00802200" w:rsidP="000D3EF5"/>
          <w:p w:rsidR="00802200" w:rsidRPr="003F478B" w:rsidRDefault="00802200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jc w:val="center"/>
            </w:pPr>
            <w:r>
              <w:t>140</w:t>
            </w:r>
          </w:p>
        </w:tc>
      </w:tr>
      <w:tr w:rsidR="00802200" w:rsidRPr="003F478B" w:rsidTr="000D3EF5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</w:pPr>
            <w:r w:rsidRPr="003F478B">
              <w:t xml:space="preserve">Коммунальные услуги </w:t>
            </w:r>
          </w:p>
          <w:p w:rsidR="00802200" w:rsidRPr="003F478B" w:rsidRDefault="00802200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ind w:left="108"/>
              <w:jc w:val="center"/>
            </w:pPr>
            <w:r>
              <w:t>21</w:t>
            </w:r>
          </w:p>
        </w:tc>
      </w:tr>
      <w:tr w:rsidR="00802200" w:rsidRPr="003F478B" w:rsidTr="000D3EF5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</w:pPr>
            <w:r w:rsidRPr="003F478B">
              <w:t>Услуги по содержанию имуществом</w:t>
            </w:r>
          </w:p>
          <w:p w:rsidR="00802200" w:rsidRPr="003F478B" w:rsidRDefault="00802200" w:rsidP="000D3EF5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ind w:left="108"/>
              <w:jc w:val="center"/>
            </w:pPr>
            <w:r>
              <w:t>15</w:t>
            </w:r>
          </w:p>
        </w:tc>
      </w:tr>
      <w:tr w:rsidR="00802200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r w:rsidRPr="003F478B">
              <w:t xml:space="preserve">  Прочие услуги</w:t>
            </w:r>
          </w:p>
          <w:p w:rsidR="00802200" w:rsidRPr="003F478B" w:rsidRDefault="00802200" w:rsidP="000D3E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510994">
            <w:pPr>
              <w:jc w:val="center"/>
            </w:pPr>
            <w:r w:rsidRPr="003F478B">
              <w:t xml:space="preserve"> </w:t>
            </w:r>
            <w:r w:rsidR="00510994">
              <w:t>10</w:t>
            </w:r>
          </w:p>
        </w:tc>
      </w:tr>
      <w:tr w:rsidR="00802200" w:rsidRPr="003F478B" w:rsidTr="000D3EF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r w:rsidRPr="003F478B">
              <w:t xml:space="preserve">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510994">
            <w:pPr>
              <w:jc w:val="center"/>
            </w:pPr>
            <w:r>
              <w:t xml:space="preserve"> </w:t>
            </w:r>
            <w:r w:rsidR="00510994">
              <w:t>19</w:t>
            </w:r>
          </w:p>
        </w:tc>
      </w:tr>
      <w:tr w:rsidR="00802200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</w:pPr>
            <w:r w:rsidRPr="003F478B">
              <w:t>Увеличение стоимости основных средств</w:t>
            </w:r>
          </w:p>
          <w:p w:rsidR="00802200" w:rsidRPr="003F478B" w:rsidRDefault="00802200" w:rsidP="000D3EF5">
            <w:pPr>
              <w:ind w:left="108"/>
            </w:pPr>
            <w:r w:rsidRPr="003F478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ind w:left="108"/>
              <w:jc w:val="center"/>
            </w:pPr>
            <w:r>
              <w:t>25</w:t>
            </w:r>
          </w:p>
        </w:tc>
      </w:tr>
      <w:tr w:rsidR="00802200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  <w:jc w:val="center"/>
            </w:pPr>
            <w:r w:rsidRPr="003F478B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</w:pPr>
            <w:r w:rsidRPr="003F478B">
              <w:t xml:space="preserve">Увеличение стоимости </w:t>
            </w:r>
            <w:proofErr w:type="gramStart"/>
            <w:r w:rsidRPr="003F478B">
              <w:t>материальных</w:t>
            </w:r>
            <w:proofErr w:type="gramEnd"/>
            <w:r w:rsidRPr="003F478B">
              <w:t xml:space="preserve"> </w:t>
            </w:r>
          </w:p>
          <w:p w:rsidR="00802200" w:rsidRPr="003F478B" w:rsidRDefault="00802200" w:rsidP="000D3EF5">
            <w:pPr>
              <w:ind w:left="108"/>
            </w:pPr>
            <w:r w:rsidRPr="003F478B"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ind w:left="108"/>
              <w:jc w:val="center"/>
            </w:pPr>
            <w:r>
              <w:t>20</w:t>
            </w:r>
          </w:p>
        </w:tc>
      </w:tr>
      <w:tr w:rsidR="00802200" w:rsidRPr="003F478B" w:rsidTr="000D3EF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0" w:rsidRPr="003F478B" w:rsidRDefault="00802200" w:rsidP="000D3EF5">
            <w:pPr>
              <w:ind w:left="10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802200" w:rsidP="000D3EF5">
            <w:pPr>
              <w:ind w:left="108"/>
            </w:pPr>
            <w:r w:rsidRPr="003F478B">
              <w:t>Цена на платную услуг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0" w:rsidRPr="003F478B" w:rsidRDefault="00510994" w:rsidP="00510994">
            <w:pPr>
              <w:ind w:left="108"/>
              <w:jc w:val="center"/>
            </w:pPr>
            <w:r>
              <w:t>25</w:t>
            </w:r>
            <w:r w:rsidR="00802200">
              <w:t>0</w:t>
            </w:r>
          </w:p>
        </w:tc>
      </w:tr>
    </w:tbl>
    <w:p w:rsidR="00EB14D5" w:rsidRDefault="00EB14D5" w:rsidP="00EB14D5">
      <w:r>
        <w:t xml:space="preserve">                                                                                                     </w:t>
      </w:r>
    </w:p>
    <w:p w:rsidR="00510994" w:rsidRDefault="00EB14D5" w:rsidP="00EB14D5">
      <w:r>
        <w:t xml:space="preserve">                                                                                            </w:t>
      </w:r>
    </w:p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p w:rsidR="00510994" w:rsidRDefault="00510994" w:rsidP="00EB14D5"/>
    <w:sectPr w:rsidR="0051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8D"/>
    <w:rsid w:val="00132A80"/>
    <w:rsid w:val="001831E9"/>
    <w:rsid w:val="001D278C"/>
    <w:rsid w:val="00254EE5"/>
    <w:rsid w:val="0029393F"/>
    <w:rsid w:val="002C5BA0"/>
    <w:rsid w:val="002E6139"/>
    <w:rsid w:val="003004D7"/>
    <w:rsid w:val="0035521D"/>
    <w:rsid w:val="003651E4"/>
    <w:rsid w:val="003B7EDE"/>
    <w:rsid w:val="003D4D5B"/>
    <w:rsid w:val="003F105B"/>
    <w:rsid w:val="003F478B"/>
    <w:rsid w:val="00485813"/>
    <w:rsid w:val="00491392"/>
    <w:rsid w:val="00506242"/>
    <w:rsid w:val="00510994"/>
    <w:rsid w:val="00523C12"/>
    <w:rsid w:val="005C2C40"/>
    <w:rsid w:val="005D5DD4"/>
    <w:rsid w:val="006042D9"/>
    <w:rsid w:val="0062665A"/>
    <w:rsid w:val="00671B26"/>
    <w:rsid w:val="00672E0E"/>
    <w:rsid w:val="00737250"/>
    <w:rsid w:val="00763189"/>
    <w:rsid w:val="007648B5"/>
    <w:rsid w:val="007C3EE8"/>
    <w:rsid w:val="007E7260"/>
    <w:rsid w:val="00802200"/>
    <w:rsid w:val="00807169"/>
    <w:rsid w:val="008B2928"/>
    <w:rsid w:val="008C52A9"/>
    <w:rsid w:val="008D400F"/>
    <w:rsid w:val="0094752B"/>
    <w:rsid w:val="00A15F82"/>
    <w:rsid w:val="00A8238D"/>
    <w:rsid w:val="00AC608E"/>
    <w:rsid w:val="00AE1E0D"/>
    <w:rsid w:val="00B02973"/>
    <w:rsid w:val="00B471F4"/>
    <w:rsid w:val="00BE0EE4"/>
    <w:rsid w:val="00C7284B"/>
    <w:rsid w:val="00D55425"/>
    <w:rsid w:val="00D63909"/>
    <w:rsid w:val="00DE509F"/>
    <w:rsid w:val="00E43AFA"/>
    <w:rsid w:val="00E631F9"/>
    <w:rsid w:val="00EB14D5"/>
    <w:rsid w:val="00EB5596"/>
    <w:rsid w:val="00F0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651D-4342-4A32-9783-222DE68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8-10-15T10:42:00Z</cp:lastPrinted>
  <dcterms:created xsi:type="dcterms:W3CDTF">2017-05-02T05:41:00Z</dcterms:created>
  <dcterms:modified xsi:type="dcterms:W3CDTF">2018-10-15T10:42:00Z</dcterms:modified>
</cp:coreProperties>
</file>